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932"/>
        <w:gridCol w:w="1170"/>
        <w:gridCol w:w="1098"/>
      </w:tblGrid>
      <w:tr w:rsidR="00C67601" w:rsidRPr="00BA2F60" w14:paraId="09F2D2C9" w14:textId="77777777" w:rsidTr="00FA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93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17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EA4B3D" w:rsidRPr="00F51D66" w14:paraId="0E591CB4" w14:textId="77777777" w:rsidTr="00EA4B3D">
        <w:tc>
          <w:tcPr>
            <w:tcW w:w="376" w:type="dxa"/>
          </w:tcPr>
          <w:p w14:paraId="4AC9DA28" w14:textId="321A0AA6" w:rsidR="00EA4B3D" w:rsidRDefault="00EA4B3D" w:rsidP="00B0264E">
            <w:r>
              <w:t>1</w:t>
            </w:r>
          </w:p>
        </w:tc>
        <w:tc>
          <w:tcPr>
            <w:tcW w:w="6932" w:type="dxa"/>
          </w:tcPr>
          <w:p w14:paraId="4072A673" w14:textId="7D64E3CC" w:rsidR="00EA4B3D" w:rsidRDefault="00EA4B3D" w:rsidP="00EA4B3D">
            <w:r>
              <w:t>What should be the use case flow for credentials?  Options:</w:t>
            </w:r>
          </w:p>
          <w:p w14:paraId="2283F263" w14:textId="0D0E1CD4" w:rsidR="00EA4B3D" w:rsidRDefault="00EA4B3D" w:rsidP="00EA4B3D">
            <w:pPr>
              <w:pStyle w:val="ListParagraph"/>
              <w:numPr>
                <w:ilvl w:val="0"/>
                <w:numId w:val="18"/>
              </w:numPr>
            </w:pPr>
            <w:r>
              <w:t xml:space="preserve">Centralize the </w:t>
            </w:r>
            <w:r w:rsidR="005641A9">
              <w:t xml:space="preserve">management </w:t>
            </w:r>
            <w:r>
              <w:t>of credentials into a single use case</w:t>
            </w:r>
            <w:r w:rsidR="005641A9">
              <w:t>.  All service level, facility level, and global level credentials managed in a single use case that is invoked after facilities, service, and secondary services.</w:t>
            </w:r>
          </w:p>
          <w:p w14:paraId="48086433" w14:textId="77777777" w:rsidR="00EA4B3D" w:rsidRDefault="005641A9" w:rsidP="005641A9">
            <w:pPr>
              <w:pStyle w:val="ListParagraph"/>
              <w:numPr>
                <w:ilvl w:val="0"/>
                <w:numId w:val="18"/>
              </w:numPr>
            </w:pPr>
            <w:r>
              <w:t xml:space="preserve">Decentralized management of </w:t>
            </w:r>
            <w:r w:rsidR="00EA4B3D">
              <w:t>credentials</w:t>
            </w:r>
            <w:r>
              <w:t>.  A single use case for credentials that is invoked from multiple locations: Facility location services (service level credentials), facility locations (facility level credentials), secondary services (service level credentials), and after secondary services (global level credentials).</w:t>
            </w:r>
          </w:p>
          <w:p w14:paraId="19311F11" w14:textId="0755A8EF" w:rsidR="005641A9" w:rsidRPr="005641A9" w:rsidRDefault="005641A9" w:rsidP="005641A9">
            <w:r>
              <w:t>The decision is to centralize management of credentials to simplify management.  Finding credentials to update in a decentralized flow would be challenging.</w:t>
            </w:r>
          </w:p>
        </w:tc>
        <w:tc>
          <w:tcPr>
            <w:tcW w:w="1170" w:type="dxa"/>
          </w:tcPr>
          <w:p w14:paraId="0C81843A" w14:textId="16425791" w:rsidR="00EA4B3D" w:rsidRDefault="00EA4B3D" w:rsidP="00B0264E"/>
        </w:tc>
        <w:tc>
          <w:tcPr>
            <w:tcW w:w="1098" w:type="dxa"/>
          </w:tcPr>
          <w:p w14:paraId="5FBA6F9F" w14:textId="721CD91C" w:rsidR="00EA4B3D" w:rsidRDefault="0016004D" w:rsidP="00B0264E">
            <w:r>
              <w:t>Closed</w:t>
            </w:r>
          </w:p>
        </w:tc>
      </w:tr>
      <w:tr w:rsidR="00EA4B3D" w:rsidRPr="00F51D66" w14:paraId="41A0A43F" w14:textId="77777777" w:rsidTr="00EA4B3D">
        <w:tc>
          <w:tcPr>
            <w:tcW w:w="376" w:type="dxa"/>
          </w:tcPr>
          <w:p w14:paraId="15A0CC6A" w14:textId="3AF67B62" w:rsidR="00EA4B3D" w:rsidRDefault="00EA4B3D" w:rsidP="00B0264E">
            <w:r>
              <w:t>2</w:t>
            </w:r>
          </w:p>
        </w:tc>
        <w:tc>
          <w:tcPr>
            <w:tcW w:w="6932" w:type="dxa"/>
          </w:tcPr>
          <w:p w14:paraId="54CEC517" w14:textId="77777777" w:rsidR="00EA4B3D" w:rsidRDefault="00EA4B3D" w:rsidP="00B0264E">
            <w:r>
              <w:t>The provider enroller may have credential related questions while entering services and credentials, such as:</w:t>
            </w:r>
          </w:p>
          <w:p w14:paraId="2B277448" w14:textId="77777777" w:rsidR="000817F6" w:rsidRDefault="003F7968" w:rsidP="00B0264E">
            <w:pPr>
              <w:pStyle w:val="ListParagraph"/>
              <w:numPr>
                <w:ilvl w:val="0"/>
                <w:numId w:val="17"/>
              </w:numPr>
            </w:pPr>
            <w:r>
              <w:t>W</w:t>
            </w:r>
            <w:r w:rsidR="00EA4B3D">
              <w:t>hat credentials are required</w:t>
            </w:r>
            <w:r>
              <w:t xml:space="preserve"> for a service</w:t>
            </w:r>
            <w:r w:rsidR="000817F6">
              <w:t>?</w:t>
            </w:r>
          </w:p>
          <w:p w14:paraId="1B6BE13E" w14:textId="2830F1DB" w:rsidR="00EA4B3D" w:rsidRDefault="000817F6" w:rsidP="000817F6">
            <w:pPr>
              <w:pStyle w:val="ListParagraph"/>
              <w:numPr>
                <w:ilvl w:val="1"/>
                <w:numId w:val="17"/>
              </w:numPr>
            </w:pPr>
            <w:r>
              <w:t>There is no requirement for the system to answer this question for the user when they are selecting services</w:t>
            </w:r>
          </w:p>
          <w:p w14:paraId="78BB2A28" w14:textId="693E8BDC" w:rsidR="000817F6" w:rsidRDefault="000817F6" w:rsidP="000817F6">
            <w:pPr>
              <w:pStyle w:val="ListParagraph"/>
              <w:numPr>
                <w:ilvl w:val="0"/>
                <w:numId w:val="17"/>
              </w:numPr>
            </w:pPr>
            <w:r>
              <w:t>What credentials are missing for a service?</w:t>
            </w:r>
          </w:p>
          <w:p w14:paraId="1F886B36" w14:textId="43376856" w:rsidR="000817F6" w:rsidRDefault="00EA3BBE" w:rsidP="000817F6">
            <w:pPr>
              <w:pStyle w:val="ListParagraph"/>
              <w:numPr>
                <w:ilvl w:val="1"/>
                <w:numId w:val="17"/>
              </w:numPr>
            </w:pPr>
            <w:r>
              <w:t>This question is answered as part of the main flow</w:t>
            </w:r>
          </w:p>
          <w:p w14:paraId="44FB793A" w14:textId="77777777" w:rsidR="00EA4B3D" w:rsidRDefault="00EA4B3D" w:rsidP="00B0264E">
            <w:pPr>
              <w:pStyle w:val="ListParagraph"/>
              <w:numPr>
                <w:ilvl w:val="0"/>
                <w:numId w:val="17"/>
              </w:numPr>
            </w:pPr>
            <w:r>
              <w:t>What services use a particular credential (credential where-used)?</w:t>
            </w:r>
          </w:p>
          <w:p w14:paraId="3FAA7B57" w14:textId="0A4A991E" w:rsidR="00EA3BBE" w:rsidRDefault="00EA3BBE" w:rsidP="00EA3BBE">
            <w:pPr>
              <w:pStyle w:val="ListParagraph"/>
              <w:numPr>
                <w:ilvl w:val="1"/>
                <w:numId w:val="17"/>
              </w:numPr>
            </w:pPr>
            <w:r>
              <w:t>Alternate flow in future version</w:t>
            </w:r>
          </w:p>
          <w:p w14:paraId="7E668886" w14:textId="77777777" w:rsidR="00EA4B3D" w:rsidRDefault="00EA4B3D" w:rsidP="00B0264E">
            <w:pPr>
              <w:pStyle w:val="ListParagraph"/>
              <w:numPr>
                <w:ilvl w:val="0"/>
                <w:numId w:val="17"/>
              </w:numPr>
            </w:pPr>
            <w:r>
              <w:t>Which credentials are not being used (orphaned credentials)?</w:t>
            </w:r>
          </w:p>
          <w:p w14:paraId="3E907072" w14:textId="2EB4032F" w:rsidR="00EA4B3D" w:rsidRPr="00EA3BBE" w:rsidRDefault="00EA3BBE" w:rsidP="0016004D">
            <w:pPr>
              <w:pStyle w:val="ListParagraph"/>
              <w:numPr>
                <w:ilvl w:val="1"/>
                <w:numId w:val="17"/>
              </w:numPr>
            </w:pPr>
            <w:r>
              <w:t>No requirement for ability to view not used credentaials</w:t>
            </w:r>
          </w:p>
        </w:tc>
        <w:tc>
          <w:tcPr>
            <w:tcW w:w="1170" w:type="dxa"/>
          </w:tcPr>
          <w:p w14:paraId="46369151" w14:textId="7A6F4AEC" w:rsidR="00EA4B3D" w:rsidRDefault="00EA4B3D" w:rsidP="00B0264E"/>
        </w:tc>
        <w:tc>
          <w:tcPr>
            <w:tcW w:w="1098" w:type="dxa"/>
          </w:tcPr>
          <w:p w14:paraId="3671AA57" w14:textId="2AA7CB1B" w:rsidR="00EA4B3D" w:rsidRDefault="0016004D" w:rsidP="00B0264E">
            <w:r>
              <w:t>Closed</w:t>
            </w:r>
          </w:p>
        </w:tc>
      </w:tr>
      <w:tr w:rsidR="00C1411F" w:rsidRPr="00F51D66" w14:paraId="5EC293BC" w14:textId="77777777" w:rsidTr="00C1411F">
        <w:tc>
          <w:tcPr>
            <w:tcW w:w="376" w:type="dxa"/>
          </w:tcPr>
          <w:p w14:paraId="7A463BCA" w14:textId="3F4D4B4C" w:rsidR="00C1411F" w:rsidRPr="00F51D66" w:rsidRDefault="00EA4B3D" w:rsidP="00D8141E">
            <w:r>
              <w:t>3</w:t>
            </w:r>
          </w:p>
        </w:tc>
        <w:tc>
          <w:tcPr>
            <w:tcW w:w="6932" w:type="dxa"/>
          </w:tcPr>
          <w:p w14:paraId="7370A599" w14:textId="4397007D" w:rsidR="00C1411F" w:rsidRPr="00C1411F" w:rsidRDefault="00C1411F" w:rsidP="001A4C04">
            <w:r>
              <w:t xml:space="preserve">The list of previously entered provider profile credentials will grow over time (especially </w:t>
            </w:r>
            <w:r w:rsidR="00721324">
              <w:t xml:space="preserve">as </w:t>
            </w:r>
            <w:r>
              <w:t>revalidations</w:t>
            </w:r>
            <w:r w:rsidR="00721324">
              <w:t xml:space="preserve"> occur</w:t>
            </w:r>
            <w:r>
              <w:t xml:space="preserve">) and </w:t>
            </w:r>
            <w:r w:rsidR="00721324">
              <w:t xml:space="preserve">the list </w:t>
            </w:r>
            <w:r>
              <w:t>may become cumbersome for the user.  This can be addressed</w:t>
            </w:r>
            <w:r w:rsidR="001A4C04">
              <w:t xml:space="preserve"> at a later </w:t>
            </w:r>
            <w:r w:rsidR="0016004D">
              <w:t>date;</w:t>
            </w:r>
            <w:r w:rsidR="001A4C04">
              <w:t xml:space="preserve"> need to first understand how many credentials are being converted.  If all credentials since 1980 are being converted, this may be an issue in the initial release.</w:t>
            </w:r>
          </w:p>
        </w:tc>
        <w:tc>
          <w:tcPr>
            <w:tcW w:w="1170" w:type="dxa"/>
          </w:tcPr>
          <w:p w14:paraId="438DCA1B" w14:textId="7CE903B5" w:rsidR="00C1411F" w:rsidRPr="00F51D66" w:rsidRDefault="00C1411F" w:rsidP="00D8141E"/>
        </w:tc>
        <w:tc>
          <w:tcPr>
            <w:tcW w:w="1098" w:type="dxa"/>
          </w:tcPr>
          <w:p w14:paraId="318F3A76" w14:textId="4172AA3E" w:rsidR="00C1411F" w:rsidRPr="00F51D66" w:rsidRDefault="00435CC2" w:rsidP="00D8141E">
            <w:r>
              <w:t>Closed</w:t>
            </w:r>
          </w:p>
        </w:tc>
      </w:tr>
      <w:tr w:rsidR="00FE3645" w:rsidRPr="00F51D66" w14:paraId="3E8AF87D" w14:textId="77777777" w:rsidTr="00764129">
        <w:tc>
          <w:tcPr>
            <w:tcW w:w="376" w:type="dxa"/>
          </w:tcPr>
          <w:p w14:paraId="51C13675" w14:textId="6CFD9595" w:rsidR="00FE3645" w:rsidRDefault="00EA4B3D" w:rsidP="00764129">
            <w:r>
              <w:t>4</w:t>
            </w:r>
          </w:p>
        </w:tc>
        <w:tc>
          <w:tcPr>
            <w:tcW w:w="6932" w:type="dxa"/>
          </w:tcPr>
          <w:p w14:paraId="7C530A61" w14:textId="4D102306" w:rsidR="00435CC2" w:rsidRDefault="001D157B" w:rsidP="001D157B">
            <w:r>
              <w:t xml:space="preserve">Do any credentials require "re-entry" during revalidation like is required with </w:t>
            </w:r>
            <w:r w:rsidR="00FE3645">
              <w:t>assurance statements</w:t>
            </w:r>
            <w:r>
              <w:t>?  No.</w:t>
            </w:r>
          </w:p>
        </w:tc>
        <w:tc>
          <w:tcPr>
            <w:tcW w:w="1170" w:type="dxa"/>
          </w:tcPr>
          <w:p w14:paraId="18C23050" w14:textId="7F1C6A5A" w:rsidR="00FE3645" w:rsidRDefault="00FE3645" w:rsidP="00764129"/>
        </w:tc>
        <w:tc>
          <w:tcPr>
            <w:tcW w:w="1098" w:type="dxa"/>
          </w:tcPr>
          <w:p w14:paraId="6CC43750" w14:textId="4EFE8883" w:rsidR="00FE3645" w:rsidRDefault="001D157B" w:rsidP="00764129">
            <w:r>
              <w:t>Closed</w:t>
            </w:r>
          </w:p>
        </w:tc>
      </w:tr>
      <w:tr w:rsidR="009E6FE0" w:rsidRPr="00F51D66" w14:paraId="19D2643E" w14:textId="77777777" w:rsidTr="00764129">
        <w:tc>
          <w:tcPr>
            <w:tcW w:w="376" w:type="dxa"/>
          </w:tcPr>
          <w:p w14:paraId="743106FA" w14:textId="0044C180" w:rsidR="009E6FE0" w:rsidRDefault="006742BE" w:rsidP="00764129">
            <w:r>
              <w:t>5</w:t>
            </w:r>
          </w:p>
        </w:tc>
        <w:tc>
          <w:tcPr>
            <w:tcW w:w="6932" w:type="dxa"/>
          </w:tcPr>
          <w:p w14:paraId="138BC867" w14:textId="7493E1F8" w:rsidR="009E6FE0" w:rsidRDefault="009E6FE0" w:rsidP="00466098">
            <w:r>
              <w:t>Orphaned Credentials</w:t>
            </w:r>
          </w:p>
          <w:p w14:paraId="45E93CAF" w14:textId="098F883B" w:rsidR="00AE71E6" w:rsidRDefault="00AE71E6" w:rsidP="00AE71E6">
            <w:r>
              <w:t>If a credential is no longer needed because the service was deleted, the orphaned credential is deleted – see UC017.</w:t>
            </w:r>
          </w:p>
          <w:p w14:paraId="6269EA4A" w14:textId="77777777" w:rsidR="00AE71E6" w:rsidRDefault="00AE71E6" w:rsidP="00AE71E6"/>
          <w:p w14:paraId="17E5A374" w14:textId="7243BF3C" w:rsidR="009E6FE0" w:rsidRDefault="00AE71E6" w:rsidP="00AE71E6">
            <w:r>
              <w:t>The system takes no action if a credential is no longer require because a service was ended or a facility location was closed.</w:t>
            </w:r>
          </w:p>
        </w:tc>
        <w:tc>
          <w:tcPr>
            <w:tcW w:w="1170" w:type="dxa"/>
          </w:tcPr>
          <w:p w14:paraId="5FBC4BB7" w14:textId="77777777" w:rsidR="009E6FE0" w:rsidRDefault="009E6FE0" w:rsidP="00764129"/>
        </w:tc>
        <w:tc>
          <w:tcPr>
            <w:tcW w:w="1098" w:type="dxa"/>
          </w:tcPr>
          <w:p w14:paraId="55B19C9F" w14:textId="155AE1F5" w:rsidR="009E6FE0" w:rsidRDefault="009E6FE0" w:rsidP="00764129">
            <w:r>
              <w:t>Closed</w:t>
            </w:r>
          </w:p>
        </w:tc>
      </w:tr>
      <w:tr w:rsidR="00DE66F9" w:rsidRPr="00F51D66" w14:paraId="676B743A" w14:textId="77777777" w:rsidTr="00764129">
        <w:tc>
          <w:tcPr>
            <w:tcW w:w="376" w:type="dxa"/>
          </w:tcPr>
          <w:p w14:paraId="4D3D544E" w14:textId="144E1531" w:rsidR="00DE66F9" w:rsidRDefault="006742BE" w:rsidP="00764129">
            <w:r>
              <w:t>6</w:t>
            </w:r>
          </w:p>
        </w:tc>
        <w:tc>
          <w:tcPr>
            <w:tcW w:w="6932" w:type="dxa"/>
          </w:tcPr>
          <w:p w14:paraId="44D817B1" w14:textId="3E284ACA" w:rsidR="00DE66F9" w:rsidRDefault="0016004D" w:rsidP="0016004D">
            <w:r w:rsidRPr="0016004D">
              <w:t xml:space="preserve">Does this flow properly accommodate the </w:t>
            </w:r>
            <w:r w:rsidR="00DE66F9" w:rsidRPr="0016004D">
              <w:t>"Choose at least one of the following" column of the "waivered service selection"</w:t>
            </w:r>
            <w:r w:rsidRPr="0016004D">
              <w:t>?  Yes</w:t>
            </w:r>
            <w:r>
              <w:t>, the rules will ensure that one of the listed credentials is present and if not, indicate to the user that "one of the following credentials is required…"</w:t>
            </w:r>
          </w:p>
        </w:tc>
        <w:tc>
          <w:tcPr>
            <w:tcW w:w="1170" w:type="dxa"/>
          </w:tcPr>
          <w:p w14:paraId="25A4A63E" w14:textId="12FA95A1" w:rsidR="00DE66F9" w:rsidRPr="007D49BB" w:rsidRDefault="00DE66F9" w:rsidP="007D49BB"/>
        </w:tc>
        <w:tc>
          <w:tcPr>
            <w:tcW w:w="1098" w:type="dxa"/>
          </w:tcPr>
          <w:p w14:paraId="0F706F53" w14:textId="025685E1" w:rsidR="00DE66F9" w:rsidRDefault="0016004D" w:rsidP="00764129">
            <w:r>
              <w:t>Closed</w:t>
            </w:r>
          </w:p>
        </w:tc>
      </w:tr>
    </w:tbl>
    <w:p w14:paraId="1D5C27F7" w14:textId="77777777" w:rsidR="00F420F7" w:rsidRDefault="00F420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8696C9A" w14:textId="56051DFC" w:rsidR="003D2E1C" w:rsidRDefault="00E20CA1" w:rsidP="003D2E1C">
      <w:pPr>
        <w:pStyle w:val="Heading1"/>
        <w:rPr>
          <w:b w:val="0"/>
        </w:rPr>
      </w:pPr>
      <w:r>
        <w:lastRenderedPageBreak/>
        <w:t>Description</w:t>
      </w:r>
    </w:p>
    <w:p w14:paraId="27C972A6" w14:textId="2A371635" w:rsidR="001D6BA2" w:rsidRDefault="00E20CA1" w:rsidP="009F3099">
      <w:pPr>
        <w:spacing w:after="120"/>
      </w:pPr>
      <w:r>
        <w:t xml:space="preserve">This </w:t>
      </w:r>
      <w:r w:rsidR="00183C34">
        <w:t xml:space="preserve">use case describes </w:t>
      </w:r>
      <w:r w:rsidR="003E6568">
        <w:t>a</w:t>
      </w:r>
      <w:r w:rsidR="00F952F9">
        <w:t xml:space="preserve"> user </w:t>
      </w:r>
      <w:r w:rsidR="00787983">
        <w:t xml:space="preserve">managing </w:t>
      </w:r>
      <w:r w:rsidR="00B516BE">
        <w:t xml:space="preserve">the </w:t>
      </w:r>
      <w:r w:rsidR="00787983" w:rsidRPr="00F51D66">
        <w:rPr>
          <w:u w:val="single"/>
        </w:rPr>
        <w:t>credentials</w:t>
      </w:r>
      <w:r w:rsidR="00787983">
        <w:t xml:space="preserve"> </w:t>
      </w:r>
      <w:r w:rsidR="00B516BE">
        <w:t xml:space="preserve">of a </w:t>
      </w:r>
      <w:r w:rsidR="00787983" w:rsidRPr="001D6BA2">
        <w:rPr>
          <w:u w:val="single"/>
        </w:rPr>
        <w:t>provider profile</w:t>
      </w:r>
      <w:r w:rsidR="001D6BA2" w:rsidRPr="001D6BA2">
        <w:t xml:space="preserve"> for an </w:t>
      </w:r>
      <w:r w:rsidR="00FB5392" w:rsidRPr="001D6BA2">
        <w:rPr>
          <w:u w:val="single"/>
        </w:rPr>
        <w:t>organization</w:t>
      </w:r>
      <w:r w:rsidR="00FA76E0">
        <w:t>.</w:t>
      </w:r>
    </w:p>
    <w:p w14:paraId="29C304E7" w14:textId="28D10508" w:rsidR="003D2E1C" w:rsidRDefault="00CE38E1" w:rsidP="003D2E1C">
      <w:pPr>
        <w:pStyle w:val="Heading1"/>
        <w:rPr>
          <w:b w:val="0"/>
        </w:rPr>
      </w:pPr>
      <w:r>
        <w:t>P</w:t>
      </w:r>
      <w:r w:rsidR="001F47A0" w:rsidRPr="001F47A0">
        <w:t>rimary actor(s)</w:t>
      </w:r>
    </w:p>
    <w:p w14:paraId="60723856" w14:textId="50FA85CB" w:rsidR="001F47A0" w:rsidRPr="00F952F9" w:rsidRDefault="00E20CA1" w:rsidP="004E6003">
      <w:pPr>
        <w:pStyle w:val="ListParagraph"/>
        <w:numPr>
          <w:ilvl w:val="0"/>
          <w:numId w:val="3"/>
        </w:numPr>
        <w:spacing w:after="120"/>
        <w:rPr>
          <w:u w:val="double"/>
        </w:rPr>
      </w:pPr>
      <w:r w:rsidRPr="00F952F9">
        <w:rPr>
          <w:u w:val="double"/>
        </w:rPr>
        <w:t>User</w:t>
      </w:r>
    </w:p>
    <w:p w14:paraId="60723859" w14:textId="7375DE62" w:rsidR="001F47A0" w:rsidRDefault="001F47A0" w:rsidP="003D2E1C">
      <w:pPr>
        <w:pStyle w:val="Heading1"/>
      </w:pPr>
      <w:r w:rsidRPr="001F47A0">
        <w:t>Main flow:</w:t>
      </w:r>
      <w:r w:rsidR="00D400F8" w:rsidRPr="00D400F8">
        <w:t xml:space="preserve"> </w:t>
      </w:r>
      <w:r w:rsidR="00787983">
        <w:t>Add</w:t>
      </w:r>
      <w:r w:rsidR="00141E30">
        <w:t xml:space="preserve"> </w:t>
      </w:r>
      <w:r w:rsidR="00F420F7">
        <w:t xml:space="preserve">provider </w:t>
      </w:r>
      <w:r w:rsidR="00141E30">
        <w:t>credential</w:t>
      </w:r>
    </w:p>
    <w:p w14:paraId="66CA26BB" w14:textId="77777777" w:rsidR="00E964BF" w:rsidRDefault="00E964BF" w:rsidP="00E964BF">
      <w:pPr>
        <w:pStyle w:val="Heading2"/>
      </w:pPr>
      <w:r>
        <w:t>Precondition(s)</w:t>
      </w:r>
    </w:p>
    <w:p w14:paraId="743CB8C9" w14:textId="027544D5" w:rsidR="00E964BF" w:rsidRDefault="00FD3D59" w:rsidP="004E6003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>
        <w:t xml:space="preserve">User has completed entered all </w:t>
      </w:r>
      <w:r w:rsidRPr="004E4641">
        <w:rPr>
          <w:u w:val="double"/>
        </w:rPr>
        <w:t>facility location services</w:t>
      </w:r>
      <w:r w:rsidR="004E4641">
        <w:t xml:space="preserve"> and </w:t>
      </w:r>
      <w:r w:rsidR="004E4641" w:rsidRPr="004E4641">
        <w:rPr>
          <w:u w:val="double"/>
        </w:rPr>
        <w:t>secondary services</w:t>
      </w:r>
      <w:r w:rsidR="004E4641">
        <w:t xml:space="preserve"> of an </w:t>
      </w:r>
      <w:r w:rsidR="004E4641" w:rsidRPr="004E4641">
        <w:rPr>
          <w:u w:val="double"/>
        </w:rPr>
        <w:t>organization provider profile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4C422D3F" w:rsidR="00787983" w:rsidRDefault="008039D8" w:rsidP="004E6003">
      <w:pPr>
        <w:pStyle w:val="ListParagraph"/>
        <w:numPr>
          <w:ilvl w:val="0"/>
          <w:numId w:val="1"/>
        </w:numPr>
      </w:pPr>
      <w:r w:rsidRPr="00CE2670">
        <w:t>User</w:t>
      </w:r>
      <w:r>
        <w:t xml:space="preserve"> </w:t>
      </w:r>
      <w:r w:rsidR="00F952F9">
        <w:t xml:space="preserve">invokes option to </w:t>
      </w:r>
      <w:r w:rsidR="00787983">
        <w:t xml:space="preserve">manage </w:t>
      </w:r>
      <w:r w:rsidR="00787983" w:rsidRPr="00FA0BD3">
        <w:rPr>
          <w:u w:val="single"/>
        </w:rPr>
        <w:t>credentials</w:t>
      </w:r>
      <w:r w:rsidR="00787983">
        <w:t xml:space="preserve"> of </w:t>
      </w:r>
      <w:r w:rsidR="00622045">
        <w:t xml:space="preserve">the </w:t>
      </w:r>
      <w:r w:rsidR="00787983" w:rsidRPr="00FA0BD3">
        <w:rPr>
          <w:u w:val="single"/>
        </w:rPr>
        <w:t>provider profile</w:t>
      </w:r>
      <w:r w:rsidR="00DC5E23" w:rsidRPr="00DC5E23">
        <w:t xml:space="preserve"> (referred to as </w:t>
      </w:r>
      <w:r w:rsidR="00FB5392">
        <w:rPr>
          <w:u w:val="single"/>
        </w:rPr>
        <w:t xml:space="preserve">provider </w:t>
      </w:r>
      <w:r w:rsidR="00DC5E23">
        <w:rPr>
          <w:u w:val="single"/>
        </w:rPr>
        <w:t>credentials</w:t>
      </w:r>
      <w:r w:rsidR="00DC5E23" w:rsidRPr="00DC5E23">
        <w:t>)</w:t>
      </w:r>
    </w:p>
    <w:p w14:paraId="5477A850" w14:textId="08AF8FB1" w:rsidR="002A1962" w:rsidRPr="008B55B6" w:rsidRDefault="002A1962" w:rsidP="002A1962">
      <w:pPr>
        <w:pStyle w:val="ListParagraph"/>
        <w:numPr>
          <w:ilvl w:val="0"/>
          <w:numId w:val="1"/>
        </w:numPr>
      </w:pPr>
      <w:r w:rsidRPr="008B55B6">
        <w:t xml:space="preserve">System lists </w:t>
      </w:r>
      <w:r w:rsidR="008B55B6" w:rsidRPr="008B55B6">
        <w:t xml:space="preserve">the </w:t>
      </w:r>
      <w:r w:rsidRPr="008B55B6">
        <w:t xml:space="preserve">required but missing </w:t>
      </w:r>
      <w:r w:rsidRPr="008B55B6">
        <w:rPr>
          <w:u w:val="single"/>
        </w:rPr>
        <w:t>provider credentials</w:t>
      </w:r>
      <w:r w:rsidRPr="008B55B6">
        <w:t xml:space="preserve"> </w:t>
      </w:r>
      <w:r w:rsidR="008B55B6">
        <w:t xml:space="preserve">by </w:t>
      </w:r>
      <w:r w:rsidR="008B55B6" w:rsidRPr="008B55B6">
        <w:rPr>
          <w:u w:val="single"/>
        </w:rPr>
        <w:t>provider service</w:t>
      </w:r>
      <w:r w:rsidR="008B55B6">
        <w:t xml:space="preserve"> for t</w:t>
      </w:r>
      <w:r w:rsidR="008B55B6" w:rsidRPr="008B55B6">
        <w:t xml:space="preserve">he </w:t>
      </w:r>
      <w:r w:rsidR="008B55B6" w:rsidRPr="008B55B6">
        <w:rPr>
          <w:u w:val="single"/>
        </w:rPr>
        <w:t>provider profile</w:t>
      </w:r>
    </w:p>
    <w:p w14:paraId="501E4BA2" w14:textId="21CEA214" w:rsidR="00787983" w:rsidRPr="008B55B6" w:rsidRDefault="00787983" w:rsidP="004E6003">
      <w:pPr>
        <w:pStyle w:val="ListParagraph"/>
        <w:numPr>
          <w:ilvl w:val="0"/>
          <w:numId w:val="1"/>
        </w:numPr>
      </w:pPr>
      <w:r w:rsidRPr="008B55B6">
        <w:t xml:space="preserve">System displays a list of previously entered </w:t>
      </w:r>
      <w:r w:rsidR="00DC5E23" w:rsidRPr="008B55B6">
        <w:rPr>
          <w:u w:val="single"/>
        </w:rPr>
        <w:t xml:space="preserve">provider </w:t>
      </w:r>
      <w:r w:rsidRPr="008B55B6">
        <w:rPr>
          <w:u w:val="single"/>
        </w:rPr>
        <w:t>credentials</w:t>
      </w:r>
    </w:p>
    <w:p w14:paraId="35D94BF9" w14:textId="0F2CAB17" w:rsidR="00787983" w:rsidRDefault="00787983" w:rsidP="004E6003">
      <w:pPr>
        <w:pStyle w:val="ListParagraph"/>
        <w:numPr>
          <w:ilvl w:val="0"/>
          <w:numId w:val="1"/>
        </w:numPr>
      </w:pPr>
      <w:r>
        <w:t xml:space="preserve">User invokes option to add a </w:t>
      </w:r>
      <w:r w:rsidR="00DC5E23">
        <w:rPr>
          <w:u w:val="single"/>
        </w:rPr>
        <w:t>provider c</w:t>
      </w:r>
      <w:r w:rsidRPr="00FA0BD3">
        <w:rPr>
          <w:u w:val="single"/>
        </w:rPr>
        <w:t>redential</w:t>
      </w:r>
    </w:p>
    <w:p w14:paraId="47CCC1DC" w14:textId="15DEE9F1" w:rsidR="00787983" w:rsidRPr="00CE38E1" w:rsidRDefault="00747230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1F4D14">
        <w:t>displays</w:t>
      </w:r>
      <w:r>
        <w:t xml:space="preserve"> a list of </w:t>
      </w:r>
      <w:r w:rsidR="00A1488B">
        <w:t xml:space="preserve">all </w:t>
      </w:r>
      <w:r w:rsidR="00787983" w:rsidRPr="00DC5E23">
        <w:rPr>
          <w:u w:val="single"/>
        </w:rPr>
        <w:t>credentials</w:t>
      </w:r>
      <w:r w:rsidR="00787983">
        <w:t xml:space="preserve"> </w:t>
      </w:r>
      <w:r w:rsidR="00A1488B">
        <w:t>associated with the</w:t>
      </w:r>
      <w:r w:rsidR="00197148">
        <w:t xml:space="preserve"> </w:t>
      </w:r>
      <w:r w:rsidR="00197148">
        <w:rPr>
          <w:u w:val="double"/>
        </w:rPr>
        <w:t>active</w:t>
      </w:r>
      <w:r w:rsidR="00197148" w:rsidRPr="00197148">
        <w:rPr>
          <w:u w:val="double"/>
        </w:rPr>
        <w:t xml:space="preserve">/future </w:t>
      </w:r>
      <w:r w:rsidR="00197148">
        <w:rPr>
          <w:u w:val="double"/>
        </w:rPr>
        <w:t xml:space="preserve">active </w:t>
      </w:r>
      <w:r w:rsidR="005E1F96">
        <w:rPr>
          <w:u w:val="double"/>
        </w:rPr>
        <w:t>provider services</w:t>
      </w:r>
      <w:r w:rsidR="00197148">
        <w:t xml:space="preserve"> of the </w:t>
      </w:r>
      <w:r w:rsidR="00197148" w:rsidRPr="00DC5E23">
        <w:rPr>
          <w:u w:val="single"/>
        </w:rPr>
        <w:t>provider profile</w:t>
      </w:r>
      <w:r w:rsidR="00197148">
        <w:t xml:space="preserve"> </w:t>
      </w:r>
      <w:r w:rsidR="00CE38E1">
        <w:t>–</w:t>
      </w:r>
      <w:r w:rsidR="00CE38E1" w:rsidRPr="00CE38E1">
        <w:t xml:space="preserve"> </w:t>
      </w:r>
      <w:r w:rsidR="00CE38E1">
        <w:t>see ServiceHierarcy.xls</w:t>
      </w:r>
    </w:p>
    <w:p w14:paraId="3737FD40" w14:textId="79867F8A" w:rsidR="00136AE7" w:rsidRDefault="00787983" w:rsidP="004E6003">
      <w:pPr>
        <w:pStyle w:val="ListParagraph"/>
        <w:numPr>
          <w:ilvl w:val="0"/>
          <w:numId w:val="1"/>
        </w:numPr>
      </w:pPr>
      <w:r>
        <w:t xml:space="preserve">User selects a </w:t>
      </w:r>
      <w:r w:rsidRPr="00DC5E23">
        <w:rPr>
          <w:u w:val="single"/>
        </w:rPr>
        <w:t>credential</w:t>
      </w:r>
    </w:p>
    <w:p w14:paraId="2E47364D" w14:textId="6D618496" w:rsidR="00D22D3A" w:rsidRDefault="00DC5E23" w:rsidP="004E6003">
      <w:pPr>
        <w:pStyle w:val="ListParagraph"/>
        <w:numPr>
          <w:ilvl w:val="0"/>
          <w:numId w:val="1"/>
        </w:numPr>
      </w:pPr>
      <w:r>
        <w:t xml:space="preserve">System displays the appropriate data fields, links, </w:t>
      </w:r>
      <w:r w:rsidR="00C11D2A">
        <w:t xml:space="preserve">data </w:t>
      </w:r>
      <w:r w:rsidR="00CE38E1">
        <w:t>lists, etc. based upon the selected credential – see ServiceHierarcy.xls</w:t>
      </w:r>
    </w:p>
    <w:p w14:paraId="6AD1CC2A" w14:textId="151A8C36" w:rsidR="00DC5E23" w:rsidRDefault="00DC5E23" w:rsidP="004E6003">
      <w:pPr>
        <w:pStyle w:val="ListParagraph"/>
        <w:numPr>
          <w:ilvl w:val="0"/>
          <w:numId w:val="1"/>
        </w:numPr>
      </w:pPr>
      <w:r>
        <w:t>User enters information, selects values, uploads files, etc.</w:t>
      </w:r>
    </w:p>
    <w:p w14:paraId="665EFDE1" w14:textId="1432DD99" w:rsidR="00DC5E23" w:rsidRDefault="00DC5E23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466098">
        <w:t xml:space="preserve">validates </w:t>
      </w:r>
      <w:r w:rsidR="000F0FB2">
        <w:t>the</w:t>
      </w:r>
      <w:r>
        <w:t xml:space="preserve"> </w:t>
      </w:r>
      <w:r w:rsidRPr="00FD3D59">
        <w:rPr>
          <w:u w:val="single"/>
        </w:rPr>
        <w:t>provider credential</w:t>
      </w:r>
      <w:r>
        <w:t xml:space="preserve"> </w:t>
      </w:r>
      <w:r w:rsidR="00466098">
        <w:t xml:space="preserve"> - see ServiceHierarcy.xls and </w:t>
      </w:r>
      <w:r w:rsidR="00C11D2A">
        <w:t xml:space="preserve">use case </w:t>
      </w:r>
      <w:r w:rsidR="00FD3D59">
        <w:t>rules 117, 118, 120, 121, 124</w:t>
      </w:r>
    </w:p>
    <w:p w14:paraId="5C1B36D9" w14:textId="41E34754" w:rsidR="00DC5E23" w:rsidRDefault="00DC5E23" w:rsidP="004E6003">
      <w:pPr>
        <w:pStyle w:val="ListParagraph"/>
        <w:numPr>
          <w:ilvl w:val="0"/>
          <w:numId w:val="1"/>
        </w:numPr>
      </w:pPr>
      <w:r>
        <w:t xml:space="preserve">User repeats steps </w:t>
      </w:r>
      <w:r w:rsidR="00160EA6">
        <w:t>2</w:t>
      </w:r>
      <w:r>
        <w:t xml:space="preserve"> – </w:t>
      </w:r>
      <w:r w:rsidR="00160EA6">
        <w:t>9</w:t>
      </w:r>
      <w:r>
        <w:t xml:space="preserve"> for each </w:t>
      </w:r>
      <w:r w:rsidR="00F420F7">
        <w:rPr>
          <w:u w:val="single"/>
        </w:rPr>
        <w:t>provider</w:t>
      </w:r>
      <w:r w:rsidR="000F6D44" w:rsidRPr="000F6D44">
        <w:rPr>
          <w:u w:val="single"/>
        </w:rPr>
        <w:t xml:space="preserve"> </w:t>
      </w:r>
      <w:r w:rsidR="00521CE5">
        <w:rPr>
          <w:u w:val="single"/>
        </w:rPr>
        <w:t>c</w:t>
      </w:r>
      <w:r w:rsidRPr="000F6D44">
        <w:rPr>
          <w:u w:val="single"/>
        </w:rPr>
        <w:t>redential</w:t>
      </w:r>
    </w:p>
    <w:p w14:paraId="1E90E41C" w14:textId="3FF5F1E0" w:rsidR="00C11D2A" w:rsidRDefault="00C11D2A" w:rsidP="004E6003">
      <w:pPr>
        <w:pStyle w:val="ListParagraph"/>
        <w:numPr>
          <w:ilvl w:val="0"/>
          <w:numId w:val="1"/>
        </w:numPr>
      </w:pPr>
      <w:r>
        <w:t xml:space="preserve">User finishes entering </w:t>
      </w:r>
      <w:r w:rsidR="00F420F7">
        <w:rPr>
          <w:u w:val="single"/>
        </w:rPr>
        <w:t xml:space="preserve">provider </w:t>
      </w:r>
      <w:r w:rsidRPr="00C11D2A">
        <w:rPr>
          <w:u w:val="single"/>
        </w:rPr>
        <w:t>credentials</w:t>
      </w:r>
    </w:p>
    <w:p w14:paraId="7C7B3F08" w14:textId="1E86E048" w:rsidR="00DC5E23" w:rsidRDefault="00FD3D59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C11D2A">
        <w:t xml:space="preserve">ensures </w:t>
      </w:r>
      <w:r w:rsidR="00C37B97">
        <w:t xml:space="preserve">all required </w:t>
      </w:r>
      <w:r w:rsidR="00C37B97" w:rsidRPr="00521CE5">
        <w:rPr>
          <w:u w:val="single"/>
        </w:rPr>
        <w:t>provider credentials</w:t>
      </w:r>
      <w:r w:rsidR="00C37B97">
        <w:t xml:space="preserve"> are present and </w:t>
      </w:r>
      <w:r w:rsidR="000D41D2">
        <w:t xml:space="preserve">comply with </w:t>
      </w:r>
      <w:r w:rsidR="00C37B97">
        <w:t xml:space="preserve">state and </w:t>
      </w:r>
      <w:r w:rsidR="000D41D2">
        <w:t xml:space="preserve">effective date </w:t>
      </w:r>
      <w:r w:rsidR="00C37B97">
        <w:t>rules</w:t>
      </w:r>
      <w:r w:rsidR="00C77081">
        <w:t xml:space="preserve"> – see </w:t>
      </w:r>
      <w:r w:rsidR="00C37B97">
        <w:t xml:space="preserve">ServiceHierarchy.xls and </w:t>
      </w:r>
      <w:r w:rsidR="000D41D2">
        <w:t xml:space="preserve">use case </w:t>
      </w:r>
      <w:r>
        <w:t xml:space="preserve">rules </w:t>
      </w:r>
      <w:r w:rsidR="000D41D2">
        <w:t xml:space="preserve">119, </w:t>
      </w:r>
      <w:r>
        <w:t>125, 126</w:t>
      </w:r>
      <w:r w:rsidR="001E2C1E">
        <w:t xml:space="preserve">, </w:t>
      </w:r>
      <w:r w:rsidR="000D41D2">
        <w:t xml:space="preserve">157, 142, </w:t>
      </w:r>
      <w:r w:rsidR="00466098">
        <w:t>14</w:t>
      </w:r>
      <w:r w:rsidR="00F420F7">
        <w:t>1</w:t>
      </w:r>
      <w:r w:rsidR="00466098">
        <w:t>, 14</w:t>
      </w:r>
      <w:r w:rsidR="00F420F7">
        <w:t>0, 162</w:t>
      </w:r>
    </w:p>
    <w:p w14:paraId="64052F82" w14:textId="503FBE2E" w:rsidR="00D061FD" w:rsidRDefault="00D061FD" w:rsidP="004E6003">
      <w:pPr>
        <w:pStyle w:val="ListParagraph"/>
        <w:numPr>
          <w:ilvl w:val="0"/>
          <w:numId w:val="1"/>
        </w:numPr>
      </w:pPr>
      <w:r>
        <w:t>Use case ends</w:t>
      </w:r>
    </w:p>
    <w:p w14:paraId="757746CF" w14:textId="3756EAD2" w:rsidR="00141E30" w:rsidRDefault="00141E30" w:rsidP="00141E30">
      <w:pPr>
        <w:pStyle w:val="Heading2"/>
      </w:pPr>
      <w:r>
        <w:t xml:space="preserve">Alternate flow: Update </w:t>
      </w:r>
      <w:r w:rsidR="00F420F7">
        <w:t xml:space="preserve">provider </w:t>
      </w:r>
      <w:r>
        <w:t>credential not "in MMIS"</w:t>
      </w:r>
    </w:p>
    <w:p w14:paraId="18FF8334" w14:textId="1DAE4894" w:rsidR="00141E30" w:rsidRP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not </w:t>
      </w:r>
      <w:r w:rsidRPr="00141E30">
        <w:rPr>
          <w:u w:val="single"/>
        </w:rPr>
        <w:t>in MMIS</w:t>
      </w:r>
      <w:r>
        <w:t xml:space="preserve">, all </w:t>
      </w:r>
      <w:r w:rsidR="00F420F7">
        <w:t>data fields are</w:t>
      </w:r>
      <w:r>
        <w:t xml:space="preserve"> editable.</w:t>
      </w:r>
    </w:p>
    <w:p w14:paraId="6DE4222B" w14:textId="4223124F" w:rsidR="00141E30" w:rsidRDefault="003254DC" w:rsidP="00141E30">
      <w:pPr>
        <w:pStyle w:val="Heading2"/>
      </w:pPr>
      <w:r>
        <w:t>Alternate f</w:t>
      </w:r>
      <w:r w:rsidR="00141E30">
        <w:t xml:space="preserve">low: </w:t>
      </w:r>
      <w:r>
        <w:t>U</w:t>
      </w:r>
      <w:r w:rsidR="00141E30">
        <w:t xml:space="preserve">pdate </w:t>
      </w:r>
      <w:r w:rsidR="00F420F7">
        <w:t xml:space="preserve">provider </w:t>
      </w:r>
      <w:r w:rsidR="00141E30">
        <w:t>credential "in MMIS"</w:t>
      </w:r>
    </w:p>
    <w:p w14:paraId="01E2774B" w14:textId="222ACA58" w:rsid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</w:t>
      </w:r>
      <w:r w:rsidRPr="00141E30">
        <w:rPr>
          <w:u w:val="single"/>
        </w:rPr>
        <w:t>in MMIS</w:t>
      </w:r>
      <w:r>
        <w:t>,</w:t>
      </w:r>
      <w:r w:rsidR="007907F6">
        <w:t xml:space="preserve"> </w:t>
      </w:r>
      <w:r w:rsidR="003254DC">
        <w:t xml:space="preserve">only the </w:t>
      </w:r>
      <w:r w:rsidR="003254DC" w:rsidRPr="003254DC">
        <w:rPr>
          <w:u w:val="single"/>
        </w:rPr>
        <w:t>end date</w:t>
      </w:r>
      <w:r w:rsidR="003254DC">
        <w:t xml:space="preserve"> </w:t>
      </w:r>
      <w:r w:rsidR="009F3099">
        <w:t>is</w:t>
      </w:r>
      <w:r w:rsidR="003254DC">
        <w:t xml:space="preserve"> editable</w:t>
      </w:r>
      <w:r>
        <w:t>.</w:t>
      </w:r>
    </w:p>
    <w:p w14:paraId="62AF03D9" w14:textId="5682318C" w:rsidR="00141E30" w:rsidRDefault="00380062" w:rsidP="00141E30">
      <w:pPr>
        <w:pStyle w:val="Heading2"/>
      </w:pPr>
      <w:r>
        <w:t xml:space="preserve">Alternate </w:t>
      </w:r>
      <w:r w:rsidR="00141E30">
        <w:t xml:space="preserve">flow: Delete </w:t>
      </w:r>
      <w:r w:rsidR="00F420F7">
        <w:t xml:space="preserve">provider </w:t>
      </w:r>
      <w:r w:rsidR="00141E30">
        <w:t>credential not "in MMIS"</w:t>
      </w:r>
    </w:p>
    <w:p w14:paraId="7E30F35B" w14:textId="03F6D92F" w:rsidR="00380062" w:rsidRDefault="00380062" w:rsidP="00141E30">
      <w:r>
        <w:t xml:space="preserve">This flow begins after step </w:t>
      </w:r>
      <w:r w:rsidR="00EC6CB2">
        <w:t>3</w:t>
      </w:r>
      <w:r>
        <w:t xml:space="preserve"> of the main flow.</w:t>
      </w:r>
    </w:p>
    <w:p w14:paraId="6DFF7052" w14:textId="77777777" w:rsidR="00380062" w:rsidRDefault="00380062" w:rsidP="00141E30"/>
    <w:p w14:paraId="36A58089" w14:textId="4D5770D6" w:rsidR="00380062" w:rsidRDefault="00380062" w:rsidP="00380062">
      <w:pPr>
        <w:pStyle w:val="ListParagraph"/>
        <w:numPr>
          <w:ilvl w:val="0"/>
          <w:numId w:val="16"/>
        </w:numPr>
      </w:pPr>
      <w:r>
        <w:lastRenderedPageBreak/>
        <w:t xml:space="preserve">User selects a </w:t>
      </w:r>
      <w:r w:rsidRPr="00380062">
        <w:rPr>
          <w:u w:val="single"/>
        </w:rPr>
        <w:t>provider credential</w:t>
      </w:r>
      <w:r>
        <w:t xml:space="preserve"> and invokes delete option</w:t>
      </w:r>
    </w:p>
    <w:p w14:paraId="53E5E196" w14:textId="2F06CD41" w:rsidR="001846F8" w:rsidRDefault="001846F8" w:rsidP="00380062">
      <w:pPr>
        <w:pStyle w:val="ListParagraph"/>
        <w:numPr>
          <w:ilvl w:val="0"/>
          <w:numId w:val="16"/>
        </w:numPr>
      </w:pPr>
      <w:r>
        <w:t>System displays warning message</w:t>
      </w:r>
    </w:p>
    <w:p w14:paraId="350C2C28" w14:textId="32FCFE78" w:rsidR="001846F8" w:rsidRDefault="001846F8" w:rsidP="00380062">
      <w:pPr>
        <w:pStyle w:val="ListParagraph"/>
        <w:numPr>
          <w:ilvl w:val="0"/>
          <w:numId w:val="16"/>
        </w:numPr>
      </w:pPr>
      <w:r>
        <w:t>User chooses to continue</w:t>
      </w:r>
    </w:p>
    <w:p w14:paraId="65FDDB98" w14:textId="39B62170" w:rsidR="00380062" w:rsidRDefault="00380062" w:rsidP="00380062">
      <w:pPr>
        <w:pStyle w:val="ListParagraph"/>
        <w:numPr>
          <w:ilvl w:val="0"/>
          <w:numId w:val="16"/>
        </w:numPr>
      </w:pPr>
      <w:r>
        <w:t>System performs the following:</w:t>
      </w:r>
    </w:p>
    <w:p w14:paraId="265C3050" w14:textId="1AE67DCB" w:rsidR="00380062" w:rsidRDefault="00380062" w:rsidP="00380062">
      <w:pPr>
        <w:pStyle w:val="ListParagraph"/>
        <w:numPr>
          <w:ilvl w:val="1"/>
          <w:numId w:val="16"/>
        </w:numPr>
      </w:pPr>
      <w:r>
        <w:t xml:space="preserve">Verifies the </w:t>
      </w:r>
      <w:r w:rsidRPr="00380062">
        <w:rPr>
          <w:u w:val="single"/>
        </w:rPr>
        <w:t>provider credential</w:t>
      </w:r>
      <w:r>
        <w:t xml:space="preserve"> is eligible to be deleted – see rule 158</w:t>
      </w:r>
    </w:p>
    <w:p w14:paraId="3791CD83" w14:textId="77777777" w:rsidR="00380062" w:rsidRDefault="00380062" w:rsidP="00380062">
      <w:pPr>
        <w:pStyle w:val="ListParagraph"/>
        <w:numPr>
          <w:ilvl w:val="1"/>
          <w:numId w:val="16"/>
        </w:numPr>
      </w:pPr>
      <w:r>
        <w:t xml:space="preserve">Deletes the </w:t>
      </w:r>
      <w:r w:rsidRPr="00380062">
        <w:rPr>
          <w:u w:val="single"/>
        </w:rPr>
        <w:t>provider credential</w:t>
      </w:r>
    </w:p>
    <w:p w14:paraId="053CCDE7" w14:textId="2413DC8A" w:rsidR="00380062" w:rsidRDefault="00380062" w:rsidP="00380062">
      <w:pPr>
        <w:pStyle w:val="ListParagraph"/>
        <w:numPr>
          <w:ilvl w:val="0"/>
          <w:numId w:val="16"/>
        </w:numPr>
      </w:pPr>
      <w:r>
        <w:t xml:space="preserve">Continue with step </w:t>
      </w:r>
      <w:r w:rsidR="00EC6CB2">
        <w:t>10</w:t>
      </w:r>
      <w:r>
        <w:t xml:space="preserve"> of the main flow</w:t>
      </w:r>
    </w:p>
    <w:p w14:paraId="57C20520" w14:textId="669772CE" w:rsidR="0016004D" w:rsidRDefault="0016004D" w:rsidP="009F3099">
      <w:pPr>
        <w:pStyle w:val="Heading2"/>
      </w:pPr>
      <w:r>
        <w:t xml:space="preserve">Extension flow: View </w:t>
      </w:r>
      <w:r w:rsidR="000F73CF">
        <w:t xml:space="preserve">list of </w:t>
      </w:r>
      <w:r w:rsidR="008B55B6">
        <w:t>services using a credential</w:t>
      </w:r>
      <w:r w:rsidR="000817F6">
        <w:t xml:space="preserve"> (future enhancement)</w:t>
      </w:r>
    </w:p>
    <w:p w14:paraId="5EA15B06" w14:textId="035E4F48" w:rsidR="009F3099" w:rsidRPr="009F3099" w:rsidRDefault="009F3099" w:rsidP="0016004D">
      <w:r w:rsidRPr="009F3099">
        <w:t xml:space="preserve">This flow begins after step </w:t>
      </w:r>
      <w:r w:rsidR="008B55B6">
        <w:t>3</w:t>
      </w:r>
      <w:r w:rsidRPr="009F3099">
        <w:t xml:space="preserve"> of the main flow.</w:t>
      </w:r>
    </w:p>
    <w:p w14:paraId="4102897D" w14:textId="763ECAD5" w:rsidR="009F3099" w:rsidRDefault="0016004D" w:rsidP="009F3099">
      <w:pPr>
        <w:pStyle w:val="ListParagraph"/>
        <w:numPr>
          <w:ilvl w:val="0"/>
          <w:numId w:val="19"/>
        </w:numPr>
      </w:pPr>
      <w:r w:rsidRPr="009F3099">
        <w:t xml:space="preserve">User </w:t>
      </w:r>
      <w:r w:rsidR="008B55B6">
        <w:t xml:space="preserve">selects a </w:t>
      </w:r>
      <w:r w:rsidR="008B55B6" w:rsidRPr="008B55B6">
        <w:rPr>
          <w:u w:val="single"/>
        </w:rPr>
        <w:t>credential</w:t>
      </w:r>
      <w:r w:rsidR="008B55B6">
        <w:t xml:space="preserve"> and </w:t>
      </w:r>
      <w:r w:rsidRPr="009F3099">
        <w:t>invoke</w:t>
      </w:r>
      <w:r w:rsidR="008B55B6">
        <w:t>s</w:t>
      </w:r>
      <w:r w:rsidRPr="009F3099">
        <w:t xml:space="preserve"> option to view </w:t>
      </w:r>
      <w:r w:rsidR="009F3099">
        <w:t xml:space="preserve">a list of </w:t>
      </w:r>
      <w:r w:rsidR="008B55B6">
        <w:t xml:space="preserve">the </w:t>
      </w:r>
      <w:r w:rsidR="008B55B6" w:rsidRPr="008B55B6">
        <w:rPr>
          <w:u w:val="single"/>
        </w:rPr>
        <w:t>profile services</w:t>
      </w:r>
      <w:r w:rsidR="008B55B6">
        <w:t xml:space="preserve"> that require the selected </w:t>
      </w:r>
      <w:r w:rsidR="008B55B6" w:rsidRPr="008B55B6">
        <w:rPr>
          <w:u w:val="single"/>
        </w:rPr>
        <w:t>credential</w:t>
      </w:r>
    </w:p>
    <w:p w14:paraId="494B8380" w14:textId="61F8506D" w:rsidR="0016004D" w:rsidRDefault="0016004D" w:rsidP="009F3099">
      <w:pPr>
        <w:pStyle w:val="ListParagraph"/>
        <w:numPr>
          <w:ilvl w:val="0"/>
          <w:numId w:val="19"/>
        </w:numPr>
      </w:pPr>
      <w:r w:rsidRPr="009F3099">
        <w:t xml:space="preserve">System lists </w:t>
      </w:r>
      <w:r w:rsidR="009F3099">
        <w:t xml:space="preserve">each </w:t>
      </w:r>
      <w:r w:rsidR="008B55B6" w:rsidRPr="008B55B6">
        <w:rPr>
          <w:u w:val="single"/>
        </w:rPr>
        <w:t>profile service</w:t>
      </w:r>
      <w:r w:rsidR="008B55B6">
        <w:t xml:space="preserve"> that requires the </w:t>
      </w:r>
      <w:r w:rsidR="008B55B6" w:rsidRPr="008B55B6">
        <w:rPr>
          <w:u w:val="single"/>
        </w:rPr>
        <w:t>credential</w:t>
      </w:r>
    </w:p>
    <w:p w14:paraId="1C2363FA" w14:textId="6EE22F55" w:rsidR="000F73CF" w:rsidRDefault="009F3099" w:rsidP="000F73CF">
      <w:pPr>
        <w:pStyle w:val="ListParagraph"/>
        <w:numPr>
          <w:ilvl w:val="0"/>
          <w:numId w:val="19"/>
        </w:numPr>
      </w:pPr>
      <w:r>
        <w:t xml:space="preserve">Continue with step </w:t>
      </w:r>
      <w:r w:rsidR="008B55B6">
        <w:t>3</w:t>
      </w:r>
      <w:r w:rsidR="000F73CF">
        <w:t xml:space="preserve"> of the main flow</w:t>
      </w:r>
    </w:p>
    <w:p w14:paraId="5B1C2765" w14:textId="77777777" w:rsidR="000817F6" w:rsidRDefault="000817F6" w:rsidP="000817F6"/>
    <w:p w14:paraId="17BB44E0" w14:textId="63C78036" w:rsidR="000817F6" w:rsidRPr="000817F6" w:rsidRDefault="000817F6" w:rsidP="000817F6">
      <w:pPr>
        <w:rPr>
          <w:b/>
        </w:rPr>
      </w:pPr>
      <w:r>
        <w:rPr>
          <w:b/>
        </w:rPr>
        <w:t xml:space="preserve">Note: </w:t>
      </w:r>
      <w:r w:rsidRPr="000817F6">
        <w:rPr>
          <w:b/>
        </w:rPr>
        <w:t>This extension flow is not in scope, it will be moved into scope when it is determined it is critical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245DC643" w:rsidR="00BF6324" w:rsidRPr="007F342D" w:rsidRDefault="00466098" w:rsidP="001F47A0">
            <w:pPr>
              <w:spacing w:after="120"/>
            </w:pPr>
            <w:r>
              <w:t>4/28/2015</w:t>
            </w:r>
          </w:p>
        </w:tc>
        <w:tc>
          <w:tcPr>
            <w:tcW w:w="1260" w:type="dxa"/>
          </w:tcPr>
          <w:p w14:paraId="60723883" w14:textId="7EAB35D1" w:rsidR="00BF6324" w:rsidRPr="007F342D" w:rsidRDefault="00466098" w:rsidP="001F47A0">
            <w:pPr>
              <w:spacing w:after="120"/>
            </w:pPr>
            <w:r>
              <w:t>David M</w:t>
            </w:r>
            <w:r w:rsidR="007D49BB">
              <w:t>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9E6FE0" w:rsidRPr="007F342D" w14:paraId="28350F55" w14:textId="77777777" w:rsidTr="00460E62">
        <w:trPr>
          <w:cantSplit/>
        </w:trPr>
        <w:tc>
          <w:tcPr>
            <w:tcW w:w="918" w:type="dxa"/>
          </w:tcPr>
          <w:p w14:paraId="48932B8A" w14:textId="1699F0C5" w:rsidR="009E6FE0" w:rsidRPr="007F342D" w:rsidRDefault="009E6FE0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50FA1883" w14:textId="2AB67495" w:rsidR="009E6FE0" w:rsidRDefault="009E6FE0" w:rsidP="001F47A0">
            <w:pPr>
              <w:spacing w:after="120"/>
            </w:pPr>
            <w:r>
              <w:t>5/14/2015</w:t>
            </w:r>
          </w:p>
        </w:tc>
        <w:tc>
          <w:tcPr>
            <w:tcW w:w="1260" w:type="dxa"/>
          </w:tcPr>
          <w:p w14:paraId="258B2917" w14:textId="41C7200B" w:rsidR="009E6FE0" w:rsidRDefault="009E6FE0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6B4267A" w14:textId="0F250CA8" w:rsidR="009E6FE0" w:rsidRPr="007F342D" w:rsidRDefault="009E6FE0" w:rsidP="001F47A0">
            <w:pPr>
              <w:spacing w:after="120"/>
            </w:pPr>
            <w:r>
              <w:t>Clarify impact of service being deleted or ended or facility location closed.</w:t>
            </w:r>
          </w:p>
        </w:tc>
      </w:tr>
      <w:tr w:rsidR="007D49BB" w:rsidRPr="007F342D" w14:paraId="4BFDE627" w14:textId="77777777" w:rsidTr="00460E62">
        <w:trPr>
          <w:cantSplit/>
        </w:trPr>
        <w:tc>
          <w:tcPr>
            <w:tcW w:w="918" w:type="dxa"/>
          </w:tcPr>
          <w:p w14:paraId="53A78BD8" w14:textId="667341CE" w:rsidR="007D49BB" w:rsidRDefault="007D49BB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5DACC265" w14:textId="6EB05B4B" w:rsidR="007D49BB" w:rsidRDefault="007D49BB" w:rsidP="001F47A0">
            <w:pPr>
              <w:spacing w:after="120"/>
            </w:pPr>
            <w:r>
              <w:t>5/18/2015</w:t>
            </w:r>
          </w:p>
        </w:tc>
        <w:tc>
          <w:tcPr>
            <w:tcW w:w="1260" w:type="dxa"/>
          </w:tcPr>
          <w:p w14:paraId="47AA903B" w14:textId="093C9096" w:rsidR="007D49BB" w:rsidRDefault="007D49BB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756C04B7" w14:textId="73836F21" w:rsidR="007D49BB" w:rsidRDefault="007D49BB" w:rsidP="001F47A0">
            <w:pPr>
              <w:spacing w:after="120"/>
            </w:pPr>
            <w:r>
              <w:t>Added issues that are a WIP</w:t>
            </w:r>
          </w:p>
        </w:tc>
      </w:tr>
      <w:tr w:rsidR="000F73CF" w:rsidRPr="007F342D" w14:paraId="0F472ACE" w14:textId="77777777" w:rsidTr="00460E62">
        <w:trPr>
          <w:cantSplit/>
        </w:trPr>
        <w:tc>
          <w:tcPr>
            <w:tcW w:w="918" w:type="dxa"/>
          </w:tcPr>
          <w:p w14:paraId="6BE983AA" w14:textId="3841D476" w:rsidR="000F73CF" w:rsidRDefault="000F73CF" w:rsidP="001F47A0">
            <w:pPr>
              <w:spacing w:after="120"/>
            </w:pPr>
            <w:r>
              <w:t>4</w:t>
            </w:r>
          </w:p>
        </w:tc>
        <w:tc>
          <w:tcPr>
            <w:tcW w:w="1440" w:type="dxa"/>
          </w:tcPr>
          <w:p w14:paraId="786D0EEF" w14:textId="5080927A" w:rsidR="000F73CF" w:rsidRDefault="000F73CF" w:rsidP="001F47A0">
            <w:pPr>
              <w:spacing w:after="120"/>
            </w:pPr>
            <w:r>
              <w:t>5/21/2015</w:t>
            </w:r>
          </w:p>
        </w:tc>
        <w:tc>
          <w:tcPr>
            <w:tcW w:w="1260" w:type="dxa"/>
          </w:tcPr>
          <w:p w14:paraId="0AE2E289" w14:textId="6F802377" w:rsidR="000F73CF" w:rsidRDefault="000F73CF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0B1D6F2C" w14:textId="77777777" w:rsidR="00F420F7" w:rsidRDefault="000F73CF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"View list of missing credentials" flow</w:t>
            </w:r>
          </w:p>
          <w:p w14:paraId="6215120C" w14:textId="77777777" w:rsidR="00F420F7" w:rsidRDefault="00F420F7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reference to rule 162</w:t>
            </w:r>
          </w:p>
          <w:p w14:paraId="3D19510D" w14:textId="1F499360" w:rsidR="00F420F7" w:rsidRDefault="00F420F7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 few edits for clarity</w:t>
            </w:r>
          </w:p>
        </w:tc>
      </w:tr>
      <w:tr w:rsidR="008B55B6" w:rsidRPr="007F342D" w14:paraId="58A98240" w14:textId="77777777" w:rsidTr="00460E62">
        <w:trPr>
          <w:cantSplit/>
        </w:trPr>
        <w:tc>
          <w:tcPr>
            <w:tcW w:w="918" w:type="dxa"/>
          </w:tcPr>
          <w:p w14:paraId="251F442D" w14:textId="79F6BD71" w:rsidR="008B55B6" w:rsidRDefault="008B55B6" w:rsidP="001F47A0">
            <w:pPr>
              <w:spacing w:after="120"/>
            </w:pPr>
            <w:r>
              <w:t>5</w:t>
            </w:r>
          </w:p>
        </w:tc>
        <w:tc>
          <w:tcPr>
            <w:tcW w:w="1440" w:type="dxa"/>
          </w:tcPr>
          <w:p w14:paraId="3B8749DD" w14:textId="09CEA359" w:rsidR="008B55B6" w:rsidRDefault="008B55B6" w:rsidP="001F47A0">
            <w:pPr>
              <w:spacing w:after="120"/>
            </w:pPr>
            <w:r>
              <w:t>7/15/2015</w:t>
            </w:r>
          </w:p>
        </w:tc>
        <w:tc>
          <w:tcPr>
            <w:tcW w:w="1260" w:type="dxa"/>
          </w:tcPr>
          <w:p w14:paraId="5029831E" w14:textId="575D3438" w:rsidR="008B55B6" w:rsidRDefault="008B55B6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290E85E2" w14:textId="77777777" w:rsidR="008B55B6" w:rsidRDefault="00160EA6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Moved the extension flow to the main flow so it occurs each time the use case is invoked</w:t>
            </w:r>
          </w:p>
          <w:p w14:paraId="6397FBF3" w14:textId="2D32FCBB" w:rsidR="000B34F0" w:rsidRDefault="000B34F0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extension flow as future enhancement</w:t>
            </w:r>
          </w:p>
        </w:tc>
      </w:tr>
      <w:tr w:rsidR="001846F8" w:rsidRPr="007F342D" w14:paraId="3DDAC9CE" w14:textId="77777777" w:rsidTr="00460E62">
        <w:trPr>
          <w:cantSplit/>
        </w:trPr>
        <w:tc>
          <w:tcPr>
            <w:tcW w:w="918" w:type="dxa"/>
          </w:tcPr>
          <w:p w14:paraId="3211708C" w14:textId="0D7CC506" w:rsidR="001846F8" w:rsidRDefault="001846F8" w:rsidP="001F47A0">
            <w:pPr>
              <w:spacing w:after="120"/>
            </w:pPr>
            <w:r>
              <w:t>6</w:t>
            </w:r>
          </w:p>
        </w:tc>
        <w:tc>
          <w:tcPr>
            <w:tcW w:w="1440" w:type="dxa"/>
          </w:tcPr>
          <w:p w14:paraId="62176C92" w14:textId="069F31DA" w:rsidR="001846F8" w:rsidRDefault="001846F8" w:rsidP="001F47A0">
            <w:pPr>
              <w:spacing w:after="120"/>
            </w:pPr>
            <w:r>
              <w:t>7/28/2015</w:t>
            </w:r>
          </w:p>
        </w:tc>
        <w:tc>
          <w:tcPr>
            <w:tcW w:w="1260" w:type="dxa"/>
          </w:tcPr>
          <w:p w14:paraId="37AD0258" w14:textId="2448344A" w:rsidR="001846F8" w:rsidRDefault="001846F8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033FB3A1" w14:textId="24C5D0BE" w:rsidR="001846F8" w:rsidRDefault="001846F8" w:rsidP="001846F8">
            <w:pPr>
              <w:spacing w:after="120"/>
            </w:pPr>
            <w:r>
              <w:t>Added warning message to delete flow</w:t>
            </w:r>
          </w:p>
        </w:tc>
      </w:tr>
      <w:tr w:rsidR="00AE71E6" w:rsidRPr="007F342D" w14:paraId="1972D23B" w14:textId="77777777" w:rsidTr="00460E62">
        <w:trPr>
          <w:cantSplit/>
        </w:trPr>
        <w:tc>
          <w:tcPr>
            <w:tcW w:w="918" w:type="dxa"/>
          </w:tcPr>
          <w:p w14:paraId="362D85C2" w14:textId="64F7EA7D" w:rsidR="00AE71E6" w:rsidRDefault="00AE71E6" w:rsidP="001F47A0">
            <w:pPr>
              <w:spacing w:after="120"/>
            </w:pPr>
            <w:r>
              <w:t>7</w:t>
            </w:r>
          </w:p>
        </w:tc>
        <w:tc>
          <w:tcPr>
            <w:tcW w:w="1440" w:type="dxa"/>
          </w:tcPr>
          <w:p w14:paraId="0B714317" w14:textId="15EB9B13" w:rsidR="00AE71E6" w:rsidRDefault="00AE71E6" w:rsidP="001F47A0">
            <w:pPr>
              <w:spacing w:after="120"/>
            </w:pPr>
            <w:r>
              <w:t>9/1/2015</w:t>
            </w:r>
          </w:p>
        </w:tc>
        <w:tc>
          <w:tcPr>
            <w:tcW w:w="1260" w:type="dxa"/>
          </w:tcPr>
          <w:p w14:paraId="13278B25" w14:textId="0AA8DD54" w:rsidR="00AE71E6" w:rsidRDefault="00AE71E6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F11D059" w14:textId="23E52A31" w:rsidR="00AE71E6" w:rsidRDefault="00AE71E6" w:rsidP="001846F8">
            <w:pPr>
              <w:spacing w:after="120"/>
            </w:pPr>
            <w:r>
              <w:t>Clarified in issues 5 what happens to credentials when services are deleted or ended.</w:t>
            </w:r>
            <w:bookmarkStart w:id="0" w:name="_GoBack"/>
            <w:bookmarkEnd w:id="0"/>
          </w:p>
        </w:tc>
      </w:tr>
    </w:tbl>
    <w:p w14:paraId="60723886" w14:textId="5D624DA5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AA24" w14:textId="77777777" w:rsidR="007E54FB" w:rsidRDefault="007E54FB" w:rsidP="001F47A0">
      <w:pPr>
        <w:spacing w:line="240" w:lineRule="auto"/>
      </w:pPr>
      <w:r>
        <w:separator/>
      </w:r>
    </w:p>
  </w:endnote>
  <w:endnote w:type="continuationSeparator" w:id="0">
    <w:p w14:paraId="5D7674C1" w14:textId="77777777" w:rsidR="007E54FB" w:rsidRDefault="007E54FB" w:rsidP="001F47A0">
      <w:pPr>
        <w:spacing w:line="240" w:lineRule="auto"/>
      </w:pPr>
      <w:r>
        <w:continuationSeparator/>
      </w:r>
    </w:p>
  </w:endnote>
  <w:endnote w:type="continuationNotice" w:id="1">
    <w:p w14:paraId="0FF5F3A8" w14:textId="77777777" w:rsidR="007E54FB" w:rsidRDefault="007E54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71E6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AE71E6">
      <w:rPr>
        <w:noProof/>
      </w:rPr>
      <w:t>7/28/2015 10:5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3A95" w14:textId="77777777" w:rsidR="007E54FB" w:rsidRDefault="007E54FB" w:rsidP="001F47A0">
      <w:pPr>
        <w:spacing w:line="240" w:lineRule="auto"/>
      </w:pPr>
      <w:r>
        <w:separator/>
      </w:r>
    </w:p>
  </w:footnote>
  <w:footnote w:type="continuationSeparator" w:id="0">
    <w:p w14:paraId="1317C3DE" w14:textId="77777777" w:rsidR="007E54FB" w:rsidRDefault="007E54FB" w:rsidP="001F47A0">
      <w:pPr>
        <w:spacing w:line="240" w:lineRule="auto"/>
      </w:pPr>
      <w:r>
        <w:continuationSeparator/>
      </w:r>
    </w:p>
  </w:footnote>
  <w:footnote w:type="continuationNotice" w:id="1">
    <w:p w14:paraId="56E8659E" w14:textId="77777777" w:rsidR="007E54FB" w:rsidRDefault="007E54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B55B6">
      <w:rPr>
        <w:b/>
        <w:noProof/>
      </w:rPr>
      <w:t>UC028_User_Manage_Provider_Credential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49B"/>
    <w:multiLevelType w:val="hybridMultilevel"/>
    <w:tmpl w:val="35988A20"/>
    <w:lvl w:ilvl="0" w:tplc="A7A2A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64B4B"/>
    <w:multiLevelType w:val="hybridMultilevel"/>
    <w:tmpl w:val="7F649BEA"/>
    <w:lvl w:ilvl="0" w:tplc="010A4E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C0B68"/>
    <w:multiLevelType w:val="hybridMultilevel"/>
    <w:tmpl w:val="D8C453AC"/>
    <w:lvl w:ilvl="0" w:tplc="CF48B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3490D"/>
    <w:multiLevelType w:val="hybridMultilevel"/>
    <w:tmpl w:val="799A9A7C"/>
    <w:lvl w:ilvl="0" w:tplc="849A7D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39A"/>
    <w:multiLevelType w:val="hybridMultilevel"/>
    <w:tmpl w:val="771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B54"/>
    <w:multiLevelType w:val="hybridMultilevel"/>
    <w:tmpl w:val="B21ED870"/>
    <w:lvl w:ilvl="0" w:tplc="EC7048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6270"/>
    <w:multiLevelType w:val="hybridMultilevel"/>
    <w:tmpl w:val="3C6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86A"/>
    <w:multiLevelType w:val="hybridMultilevel"/>
    <w:tmpl w:val="002E31C4"/>
    <w:lvl w:ilvl="0" w:tplc="ED9AD8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478F"/>
    <w:multiLevelType w:val="hybridMultilevel"/>
    <w:tmpl w:val="DA8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5A0"/>
    <w:multiLevelType w:val="hybridMultilevel"/>
    <w:tmpl w:val="16C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36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16F01"/>
    <w:multiLevelType w:val="hybridMultilevel"/>
    <w:tmpl w:val="046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6DB8"/>
    <w:multiLevelType w:val="hybridMultilevel"/>
    <w:tmpl w:val="3FE819AE"/>
    <w:lvl w:ilvl="0" w:tplc="BF6C12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5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10A1C"/>
    <w:multiLevelType w:val="hybridMultilevel"/>
    <w:tmpl w:val="2DF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540"/>
    <w:multiLevelType w:val="hybridMultilevel"/>
    <w:tmpl w:val="FCB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3B90"/>
    <w:multiLevelType w:val="hybridMultilevel"/>
    <w:tmpl w:val="319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B53"/>
    <w:multiLevelType w:val="hybridMultilevel"/>
    <w:tmpl w:val="0A662F46"/>
    <w:lvl w:ilvl="0" w:tplc="D6F05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20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  <w:num w:numId="19">
    <w:abstractNumId w:val="14"/>
  </w:num>
  <w:num w:numId="20">
    <w:abstractNumId w:val="12"/>
  </w:num>
  <w:num w:numId="21">
    <w:abstractNumId w:val="11"/>
  </w:num>
  <w:num w:numId="22">
    <w:abstractNumId w:val="19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20DA"/>
    <w:rsid w:val="00024A7C"/>
    <w:rsid w:val="00025DBF"/>
    <w:rsid w:val="000276AE"/>
    <w:rsid w:val="00030F61"/>
    <w:rsid w:val="00030F74"/>
    <w:rsid w:val="00035DB6"/>
    <w:rsid w:val="000467A4"/>
    <w:rsid w:val="00052264"/>
    <w:rsid w:val="0005248E"/>
    <w:rsid w:val="0005739D"/>
    <w:rsid w:val="0006182B"/>
    <w:rsid w:val="00070677"/>
    <w:rsid w:val="00072E4B"/>
    <w:rsid w:val="00073327"/>
    <w:rsid w:val="00076AD1"/>
    <w:rsid w:val="000817F6"/>
    <w:rsid w:val="000855A0"/>
    <w:rsid w:val="0009125B"/>
    <w:rsid w:val="00092CD8"/>
    <w:rsid w:val="000971DD"/>
    <w:rsid w:val="00097BDB"/>
    <w:rsid w:val="000A2A2F"/>
    <w:rsid w:val="000A4C99"/>
    <w:rsid w:val="000A53C2"/>
    <w:rsid w:val="000A66F4"/>
    <w:rsid w:val="000B34F0"/>
    <w:rsid w:val="000C67BB"/>
    <w:rsid w:val="000D290A"/>
    <w:rsid w:val="000D41D2"/>
    <w:rsid w:val="000D59F5"/>
    <w:rsid w:val="000D7B99"/>
    <w:rsid w:val="000E3835"/>
    <w:rsid w:val="000E619A"/>
    <w:rsid w:val="000F0FB2"/>
    <w:rsid w:val="000F6493"/>
    <w:rsid w:val="000F6D44"/>
    <w:rsid w:val="000F73CF"/>
    <w:rsid w:val="00106504"/>
    <w:rsid w:val="00110E75"/>
    <w:rsid w:val="001123FC"/>
    <w:rsid w:val="00120A03"/>
    <w:rsid w:val="00123331"/>
    <w:rsid w:val="00125A8D"/>
    <w:rsid w:val="0012601E"/>
    <w:rsid w:val="00126EC0"/>
    <w:rsid w:val="00133C86"/>
    <w:rsid w:val="00135576"/>
    <w:rsid w:val="00136AE7"/>
    <w:rsid w:val="00141E30"/>
    <w:rsid w:val="0014266D"/>
    <w:rsid w:val="0016004D"/>
    <w:rsid w:val="00160EA6"/>
    <w:rsid w:val="00171EA9"/>
    <w:rsid w:val="0017313A"/>
    <w:rsid w:val="00183A46"/>
    <w:rsid w:val="00183C34"/>
    <w:rsid w:val="001846F8"/>
    <w:rsid w:val="00186EFD"/>
    <w:rsid w:val="00187A86"/>
    <w:rsid w:val="00187DAF"/>
    <w:rsid w:val="00191A2F"/>
    <w:rsid w:val="00197148"/>
    <w:rsid w:val="001A0F4F"/>
    <w:rsid w:val="001A4AEA"/>
    <w:rsid w:val="001A4C04"/>
    <w:rsid w:val="001A643C"/>
    <w:rsid w:val="001B5F01"/>
    <w:rsid w:val="001C126D"/>
    <w:rsid w:val="001C6338"/>
    <w:rsid w:val="001D157B"/>
    <w:rsid w:val="001D4521"/>
    <w:rsid w:val="001D6BA2"/>
    <w:rsid w:val="001E2C1E"/>
    <w:rsid w:val="001F035D"/>
    <w:rsid w:val="001F47A0"/>
    <w:rsid w:val="001F4D14"/>
    <w:rsid w:val="001F5216"/>
    <w:rsid w:val="00200BA0"/>
    <w:rsid w:val="00212D03"/>
    <w:rsid w:val="00237FD0"/>
    <w:rsid w:val="00240067"/>
    <w:rsid w:val="002406E6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1962"/>
    <w:rsid w:val="002A6999"/>
    <w:rsid w:val="002A6D03"/>
    <w:rsid w:val="002A7CFB"/>
    <w:rsid w:val="002B3C03"/>
    <w:rsid w:val="002B69E1"/>
    <w:rsid w:val="002C7914"/>
    <w:rsid w:val="002D5C2B"/>
    <w:rsid w:val="002E07C0"/>
    <w:rsid w:val="002E6DD8"/>
    <w:rsid w:val="002E6F22"/>
    <w:rsid w:val="00300E23"/>
    <w:rsid w:val="00304398"/>
    <w:rsid w:val="00313830"/>
    <w:rsid w:val="003232D4"/>
    <w:rsid w:val="003254DC"/>
    <w:rsid w:val="003354A3"/>
    <w:rsid w:val="0034470C"/>
    <w:rsid w:val="003516BE"/>
    <w:rsid w:val="00354EF6"/>
    <w:rsid w:val="00355B28"/>
    <w:rsid w:val="0036223F"/>
    <w:rsid w:val="003628C2"/>
    <w:rsid w:val="00365D01"/>
    <w:rsid w:val="00367E4E"/>
    <w:rsid w:val="00371602"/>
    <w:rsid w:val="00374F0E"/>
    <w:rsid w:val="00375A4D"/>
    <w:rsid w:val="00380062"/>
    <w:rsid w:val="00392905"/>
    <w:rsid w:val="003935B4"/>
    <w:rsid w:val="003976A7"/>
    <w:rsid w:val="003A421F"/>
    <w:rsid w:val="003A749F"/>
    <w:rsid w:val="003A7DAF"/>
    <w:rsid w:val="003B5C84"/>
    <w:rsid w:val="003C0048"/>
    <w:rsid w:val="003C2A99"/>
    <w:rsid w:val="003C3545"/>
    <w:rsid w:val="003C4601"/>
    <w:rsid w:val="003C5807"/>
    <w:rsid w:val="003D009A"/>
    <w:rsid w:val="003D2E1C"/>
    <w:rsid w:val="003D6D4B"/>
    <w:rsid w:val="003E0D3E"/>
    <w:rsid w:val="003E16AF"/>
    <w:rsid w:val="003E38EA"/>
    <w:rsid w:val="003E5DB4"/>
    <w:rsid w:val="003E6568"/>
    <w:rsid w:val="003E6FA0"/>
    <w:rsid w:val="003F021B"/>
    <w:rsid w:val="003F3B23"/>
    <w:rsid w:val="003F5154"/>
    <w:rsid w:val="003F7968"/>
    <w:rsid w:val="00400359"/>
    <w:rsid w:val="00403BB0"/>
    <w:rsid w:val="00404700"/>
    <w:rsid w:val="00407B78"/>
    <w:rsid w:val="00413F68"/>
    <w:rsid w:val="00422730"/>
    <w:rsid w:val="004300D3"/>
    <w:rsid w:val="004353DE"/>
    <w:rsid w:val="00435765"/>
    <w:rsid w:val="00435CC2"/>
    <w:rsid w:val="00437545"/>
    <w:rsid w:val="00447E65"/>
    <w:rsid w:val="0045101B"/>
    <w:rsid w:val="00460E62"/>
    <w:rsid w:val="00462D01"/>
    <w:rsid w:val="00464243"/>
    <w:rsid w:val="00466098"/>
    <w:rsid w:val="004800D6"/>
    <w:rsid w:val="004825B8"/>
    <w:rsid w:val="00495DDC"/>
    <w:rsid w:val="004A27B7"/>
    <w:rsid w:val="004B7559"/>
    <w:rsid w:val="004C20C7"/>
    <w:rsid w:val="004C359A"/>
    <w:rsid w:val="004C5969"/>
    <w:rsid w:val="004D0EE0"/>
    <w:rsid w:val="004D311C"/>
    <w:rsid w:val="004E4641"/>
    <w:rsid w:val="004E6003"/>
    <w:rsid w:val="004E6145"/>
    <w:rsid w:val="004F42CC"/>
    <w:rsid w:val="0050506E"/>
    <w:rsid w:val="005078E3"/>
    <w:rsid w:val="005171C5"/>
    <w:rsid w:val="00521CE5"/>
    <w:rsid w:val="00525DAD"/>
    <w:rsid w:val="005327FA"/>
    <w:rsid w:val="0053334A"/>
    <w:rsid w:val="00536E38"/>
    <w:rsid w:val="00557877"/>
    <w:rsid w:val="00557C41"/>
    <w:rsid w:val="00562728"/>
    <w:rsid w:val="005641A9"/>
    <w:rsid w:val="00566D11"/>
    <w:rsid w:val="005674D7"/>
    <w:rsid w:val="00575E27"/>
    <w:rsid w:val="0057664F"/>
    <w:rsid w:val="00581D88"/>
    <w:rsid w:val="00585FBD"/>
    <w:rsid w:val="00590169"/>
    <w:rsid w:val="0059069A"/>
    <w:rsid w:val="0059559A"/>
    <w:rsid w:val="00595FD0"/>
    <w:rsid w:val="00596053"/>
    <w:rsid w:val="0059695E"/>
    <w:rsid w:val="00596A54"/>
    <w:rsid w:val="005A1663"/>
    <w:rsid w:val="005A4E1F"/>
    <w:rsid w:val="005B5684"/>
    <w:rsid w:val="005B62B2"/>
    <w:rsid w:val="005C0C5B"/>
    <w:rsid w:val="005C3048"/>
    <w:rsid w:val="005D4A72"/>
    <w:rsid w:val="005E1F96"/>
    <w:rsid w:val="005E7F73"/>
    <w:rsid w:val="005F37F7"/>
    <w:rsid w:val="005F6FA5"/>
    <w:rsid w:val="005F7B43"/>
    <w:rsid w:val="00600DA0"/>
    <w:rsid w:val="00610F91"/>
    <w:rsid w:val="006138B9"/>
    <w:rsid w:val="00613B67"/>
    <w:rsid w:val="00615484"/>
    <w:rsid w:val="00620024"/>
    <w:rsid w:val="00622045"/>
    <w:rsid w:val="00623DCC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6856"/>
    <w:rsid w:val="00670F7E"/>
    <w:rsid w:val="006742BE"/>
    <w:rsid w:val="00677E5A"/>
    <w:rsid w:val="00686EC7"/>
    <w:rsid w:val="00697A55"/>
    <w:rsid w:val="006C2DE1"/>
    <w:rsid w:val="006D0401"/>
    <w:rsid w:val="006D43CA"/>
    <w:rsid w:val="006E2977"/>
    <w:rsid w:val="006E63EE"/>
    <w:rsid w:val="006F1279"/>
    <w:rsid w:val="006F3EC6"/>
    <w:rsid w:val="0070091E"/>
    <w:rsid w:val="00702721"/>
    <w:rsid w:val="007031EE"/>
    <w:rsid w:val="00721324"/>
    <w:rsid w:val="00721594"/>
    <w:rsid w:val="007354B9"/>
    <w:rsid w:val="00741B90"/>
    <w:rsid w:val="00741D1F"/>
    <w:rsid w:val="00747230"/>
    <w:rsid w:val="00747C54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07F6"/>
    <w:rsid w:val="00794385"/>
    <w:rsid w:val="00796730"/>
    <w:rsid w:val="00797CC6"/>
    <w:rsid w:val="007A59F2"/>
    <w:rsid w:val="007B1A6A"/>
    <w:rsid w:val="007C3162"/>
    <w:rsid w:val="007C5031"/>
    <w:rsid w:val="007D22C5"/>
    <w:rsid w:val="007D2721"/>
    <w:rsid w:val="007D2FC9"/>
    <w:rsid w:val="007D315A"/>
    <w:rsid w:val="007D49BB"/>
    <w:rsid w:val="007E3B38"/>
    <w:rsid w:val="007E454B"/>
    <w:rsid w:val="007E54FB"/>
    <w:rsid w:val="007F054D"/>
    <w:rsid w:val="007F15BE"/>
    <w:rsid w:val="007F342D"/>
    <w:rsid w:val="007F650B"/>
    <w:rsid w:val="008039D8"/>
    <w:rsid w:val="00813F84"/>
    <w:rsid w:val="00817A81"/>
    <w:rsid w:val="00817ABF"/>
    <w:rsid w:val="00822AE7"/>
    <w:rsid w:val="008302E9"/>
    <w:rsid w:val="00832D90"/>
    <w:rsid w:val="00845EE5"/>
    <w:rsid w:val="00851F4E"/>
    <w:rsid w:val="0085268D"/>
    <w:rsid w:val="0085507C"/>
    <w:rsid w:val="0087125A"/>
    <w:rsid w:val="0087743B"/>
    <w:rsid w:val="00883D28"/>
    <w:rsid w:val="00884970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B55B6"/>
    <w:rsid w:val="008D0A44"/>
    <w:rsid w:val="008D74E1"/>
    <w:rsid w:val="008E50E0"/>
    <w:rsid w:val="00904B03"/>
    <w:rsid w:val="00904B1F"/>
    <w:rsid w:val="0090767B"/>
    <w:rsid w:val="00913347"/>
    <w:rsid w:val="0092293E"/>
    <w:rsid w:val="00922E7B"/>
    <w:rsid w:val="00925AF7"/>
    <w:rsid w:val="00927BEC"/>
    <w:rsid w:val="009445DF"/>
    <w:rsid w:val="00951148"/>
    <w:rsid w:val="009624D3"/>
    <w:rsid w:val="0096725D"/>
    <w:rsid w:val="009673EB"/>
    <w:rsid w:val="00967F53"/>
    <w:rsid w:val="00981CF1"/>
    <w:rsid w:val="0098429C"/>
    <w:rsid w:val="00986CC2"/>
    <w:rsid w:val="00990992"/>
    <w:rsid w:val="009950FF"/>
    <w:rsid w:val="009A25D7"/>
    <w:rsid w:val="009A7029"/>
    <w:rsid w:val="009B26A4"/>
    <w:rsid w:val="009C2578"/>
    <w:rsid w:val="009C4633"/>
    <w:rsid w:val="009C49A3"/>
    <w:rsid w:val="009C5F39"/>
    <w:rsid w:val="009C618A"/>
    <w:rsid w:val="009E132A"/>
    <w:rsid w:val="009E2B13"/>
    <w:rsid w:val="009E6FE0"/>
    <w:rsid w:val="009F3099"/>
    <w:rsid w:val="00A0277B"/>
    <w:rsid w:val="00A110C6"/>
    <w:rsid w:val="00A1488B"/>
    <w:rsid w:val="00A154CC"/>
    <w:rsid w:val="00A3256C"/>
    <w:rsid w:val="00A342FC"/>
    <w:rsid w:val="00A56295"/>
    <w:rsid w:val="00A56943"/>
    <w:rsid w:val="00A67210"/>
    <w:rsid w:val="00A85841"/>
    <w:rsid w:val="00A9703F"/>
    <w:rsid w:val="00AA0FA9"/>
    <w:rsid w:val="00AA0FBA"/>
    <w:rsid w:val="00AA2101"/>
    <w:rsid w:val="00AA5F24"/>
    <w:rsid w:val="00AA6075"/>
    <w:rsid w:val="00AB51DF"/>
    <w:rsid w:val="00AC09F1"/>
    <w:rsid w:val="00AC65B9"/>
    <w:rsid w:val="00AC6665"/>
    <w:rsid w:val="00AD605E"/>
    <w:rsid w:val="00AD7CD3"/>
    <w:rsid w:val="00AE1A35"/>
    <w:rsid w:val="00AE2BE0"/>
    <w:rsid w:val="00AE3329"/>
    <w:rsid w:val="00AE50A2"/>
    <w:rsid w:val="00AE71E6"/>
    <w:rsid w:val="00B00514"/>
    <w:rsid w:val="00B01EA5"/>
    <w:rsid w:val="00B0462E"/>
    <w:rsid w:val="00B1140C"/>
    <w:rsid w:val="00B30368"/>
    <w:rsid w:val="00B36B5B"/>
    <w:rsid w:val="00B433F1"/>
    <w:rsid w:val="00B50D3F"/>
    <w:rsid w:val="00B516BE"/>
    <w:rsid w:val="00B53541"/>
    <w:rsid w:val="00B55787"/>
    <w:rsid w:val="00B557C2"/>
    <w:rsid w:val="00B60B5C"/>
    <w:rsid w:val="00B70E39"/>
    <w:rsid w:val="00B7686D"/>
    <w:rsid w:val="00B8019C"/>
    <w:rsid w:val="00B812F4"/>
    <w:rsid w:val="00B83C34"/>
    <w:rsid w:val="00B8662E"/>
    <w:rsid w:val="00B86AA8"/>
    <w:rsid w:val="00B874F3"/>
    <w:rsid w:val="00B9382A"/>
    <w:rsid w:val="00B93BC1"/>
    <w:rsid w:val="00BA1A3C"/>
    <w:rsid w:val="00BA29FE"/>
    <w:rsid w:val="00BA2A31"/>
    <w:rsid w:val="00BB5D46"/>
    <w:rsid w:val="00BC3FF0"/>
    <w:rsid w:val="00BD6DC9"/>
    <w:rsid w:val="00BE291E"/>
    <w:rsid w:val="00BE7FCA"/>
    <w:rsid w:val="00BF0C3D"/>
    <w:rsid w:val="00BF5001"/>
    <w:rsid w:val="00BF6324"/>
    <w:rsid w:val="00BF7D66"/>
    <w:rsid w:val="00C048A4"/>
    <w:rsid w:val="00C10D34"/>
    <w:rsid w:val="00C11D2A"/>
    <w:rsid w:val="00C1411F"/>
    <w:rsid w:val="00C25579"/>
    <w:rsid w:val="00C37B97"/>
    <w:rsid w:val="00C41CB9"/>
    <w:rsid w:val="00C43110"/>
    <w:rsid w:val="00C55669"/>
    <w:rsid w:val="00C572A8"/>
    <w:rsid w:val="00C66AD3"/>
    <w:rsid w:val="00C67601"/>
    <w:rsid w:val="00C77081"/>
    <w:rsid w:val="00C817D2"/>
    <w:rsid w:val="00C870A6"/>
    <w:rsid w:val="00C8781E"/>
    <w:rsid w:val="00C95298"/>
    <w:rsid w:val="00C96B78"/>
    <w:rsid w:val="00CA1D35"/>
    <w:rsid w:val="00CA4C82"/>
    <w:rsid w:val="00CB21F3"/>
    <w:rsid w:val="00CC2DB6"/>
    <w:rsid w:val="00CC2E9F"/>
    <w:rsid w:val="00CC7BF2"/>
    <w:rsid w:val="00CD2C1B"/>
    <w:rsid w:val="00CE2670"/>
    <w:rsid w:val="00CE38E1"/>
    <w:rsid w:val="00CE52B4"/>
    <w:rsid w:val="00CF03C6"/>
    <w:rsid w:val="00CF6795"/>
    <w:rsid w:val="00D00581"/>
    <w:rsid w:val="00D061FD"/>
    <w:rsid w:val="00D113B8"/>
    <w:rsid w:val="00D200C3"/>
    <w:rsid w:val="00D22D3A"/>
    <w:rsid w:val="00D26F3C"/>
    <w:rsid w:val="00D32B0B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A7477"/>
    <w:rsid w:val="00DB358E"/>
    <w:rsid w:val="00DC5E23"/>
    <w:rsid w:val="00DD37B4"/>
    <w:rsid w:val="00DD44DB"/>
    <w:rsid w:val="00DD5957"/>
    <w:rsid w:val="00DE0AED"/>
    <w:rsid w:val="00DE66F9"/>
    <w:rsid w:val="00DF0ECA"/>
    <w:rsid w:val="00E00C86"/>
    <w:rsid w:val="00E1182E"/>
    <w:rsid w:val="00E17E2E"/>
    <w:rsid w:val="00E20CA1"/>
    <w:rsid w:val="00E21A4A"/>
    <w:rsid w:val="00E25345"/>
    <w:rsid w:val="00E272B1"/>
    <w:rsid w:val="00E31555"/>
    <w:rsid w:val="00E33C2B"/>
    <w:rsid w:val="00E3414F"/>
    <w:rsid w:val="00E36777"/>
    <w:rsid w:val="00E62D7C"/>
    <w:rsid w:val="00E62DEF"/>
    <w:rsid w:val="00E63D9B"/>
    <w:rsid w:val="00E64C6F"/>
    <w:rsid w:val="00E72633"/>
    <w:rsid w:val="00E76FE9"/>
    <w:rsid w:val="00E80A2A"/>
    <w:rsid w:val="00E92567"/>
    <w:rsid w:val="00E92CEB"/>
    <w:rsid w:val="00E964BF"/>
    <w:rsid w:val="00E97678"/>
    <w:rsid w:val="00EA3BBE"/>
    <w:rsid w:val="00EA44C6"/>
    <w:rsid w:val="00EA4B3D"/>
    <w:rsid w:val="00EB6541"/>
    <w:rsid w:val="00EB7533"/>
    <w:rsid w:val="00EB7CDD"/>
    <w:rsid w:val="00EC0C2E"/>
    <w:rsid w:val="00EC10C9"/>
    <w:rsid w:val="00EC6CB2"/>
    <w:rsid w:val="00EC70F9"/>
    <w:rsid w:val="00ED0BC6"/>
    <w:rsid w:val="00EE2FEE"/>
    <w:rsid w:val="00EE7AA1"/>
    <w:rsid w:val="00EE7D9D"/>
    <w:rsid w:val="00EF4148"/>
    <w:rsid w:val="00EF434E"/>
    <w:rsid w:val="00EF6B98"/>
    <w:rsid w:val="00EF6DC1"/>
    <w:rsid w:val="00F0210A"/>
    <w:rsid w:val="00F1269D"/>
    <w:rsid w:val="00F20C58"/>
    <w:rsid w:val="00F21920"/>
    <w:rsid w:val="00F21D49"/>
    <w:rsid w:val="00F24AB9"/>
    <w:rsid w:val="00F32CB5"/>
    <w:rsid w:val="00F34BC3"/>
    <w:rsid w:val="00F360AC"/>
    <w:rsid w:val="00F36F87"/>
    <w:rsid w:val="00F407EA"/>
    <w:rsid w:val="00F420F7"/>
    <w:rsid w:val="00F51D66"/>
    <w:rsid w:val="00F53002"/>
    <w:rsid w:val="00F53606"/>
    <w:rsid w:val="00F61397"/>
    <w:rsid w:val="00F64ADC"/>
    <w:rsid w:val="00F71A77"/>
    <w:rsid w:val="00F7534E"/>
    <w:rsid w:val="00F8529E"/>
    <w:rsid w:val="00F90B3B"/>
    <w:rsid w:val="00F952F9"/>
    <w:rsid w:val="00F9746C"/>
    <w:rsid w:val="00FA0BD3"/>
    <w:rsid w:val="00FA2A50"/>
    <w:rsid w:val="00FA76E0"/>
    <w:rsid w:val="00FB1536"/>
    <w:rsid w:val="00FB5392"/>
    <w:rsid w:val="00FB6A18"/>
    <w:rsid w:val="00FC38F5"/>
    <w:rsid w:val="00FD18AF"/>
    <w:rsid w:val="00FD3D59"/>
    <w:rsid w:val="00FD4879"/>
    <w:rsid w:val="00FD4F8C"/>
    <w:rsid w:val="00FD5241"/>
    <w:rsid w:val="00FD5E24"/>
    <w:rsid w:val="00FE1CB3"/>
    <w:rsid w:val="00FE3645"/>
    <w:rsid w:val="00FE44DE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D458C39C-46B6-40BE-B185-8495E159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2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a2741f7e-cf52-4b71-b717-1a57b450104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8fb07803-c468-4910-8515-b6c9a57278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356E3-533F-4ABE-8C21-73A2909A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8BD319-5FE4-4A23-9FCC-FACD4A0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5</cp:revision>
  <cp:lastPrinted>2015-07-15T13:19:00Z</cp:lastPrinted>
  <dcterms:created xsi:type="dcterms:W3CDTF">2015-04-10T20:01:00Z</dcterms:created>
  <dcterms:modified xsi:type="dcterms:W3CDTF">2015-09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